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142D34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142D34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42D3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2D3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1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r w:rsidR="005877A4">
        <w:rPr>
          <w:rFonts w:ascii="Times New Roman" w:hAnsi="Times New Roman"/>
          <w:sz w:val="24"/>
          <w:szCs w:val="24"/>
        </w:rPr>
        <w:t>Байгуловская СОШ</w:t>
      </w:r>
      <w:r>
        <w:rPr>
          <w:rFonts w:ascii="Times New Roman" w:hAnsi="Times New Roman"/>
          <w:sz w:val="24"/>
          <w:szCs w:val="24"/>
        </w:rPr>
        <w:t>»</w:t>
      </w:r>
    </w:p>
    <w:p w:rsidR="001506D8" w:rsidRDefault="005877A4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ского района</w:t>
      </w:r>
      <w:r w:rsidR="001506D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>ия деятельности муниципального бюджетного</w:t>
      </w:r>
      <w:r w:rsidR="00526089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Байгуловска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» </w:t>
      </w:r>
      <w:r w:rsidR="00DC31A7">
        <w:rPr>
          <w:rFonts w:ascii="Times New Roman" w:hAnsi="Times New Roman"/>
          <w:sz w:val="24"/>
          <w:szCs w:val="24"/>
        </w:rPr>
        <w:t xml:space="preserve">Козловского района Чувашской Республики 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муниципального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юджетного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общеобразовательного учреждения «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Байгуловская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»</w:t>
      </w:r>
      <w:bookmarkStart w:id="0" w:name="_GoBack"/>
      <w:bookmarkEnd w:id="0"/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(далее – М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Байгуловская СОШ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DC31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C31A7">
        <w:rPr>
          <w:rFonts w:ascii="Times New Roman" w:hAnsi="Times New Roman"/>
          <w:sz w:val="24"/>
          <w:szCs w:val="24"/>
        </w:rPr>
        <w:t>Козловского район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30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8670C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A6F3A" w:rsidRDefault="00A76EC1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В </w:t>
      </w:r>
      <w:r w:rsidR="00C45734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е 1.4.1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C4573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1.4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C45734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F04007">
        <w:rPr>
          <w:rFonts w:ascii="Times New Roman" w:eastAsia="Calibri" w:hAnsi="Times New Roman"/>
          <w:sz w:val="24"/>
          <w:szCs w:val="24"/>
          <w:lang w:eastAsia="en-US"/>
        </w:rPr>
        <w:t>в лице у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правлени</w:t>
      </w:r>
      <w:r w:rsidR="00F04007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я администрации Козловского района Чувашской Республики» заменить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м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F04007">
        <w:rPr>
          <w:rFonts w:ascii="Times New Roman" w:eastAsia="Calibri" w:hAnsi="Times New Roman"/>
          <w:sz w:val="24"/>
          <w:szCs w:val="24"/>
          <w:lang w:eastAsia="en-US"/>
        </w:rPr>
        <w:t>в лице у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правлени</w:t>
      </w:r>
      <w:r w:rsidR="00F04007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я и молодежной политики администрации Козловского района Чувашской Республики».</w:t>
      </w:r>
    </w:p>
    <w:p w:rsidR="00542228" w:rsidRPr="00BA6F3A" w:rsidRDefault="00542228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2. В </w:t>
      </w:r>
      <w:r w:rsidR="00C45734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е 1.4.3 </w:t>
      </w:r>
      <w:r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C45734">
        <w:rPr>
          <w:rFonts w:ascii="Times New Roman" w:eastAsia="Calibri" w:hAnsi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.4 главы 1</w:t>
      </w:r>
      <w:r w:rsidR="00C45734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ова «управление образования администрации 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ого район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» заменить словами «управление образования и молодежной политики</w:t>
      </w:r>
      <w:r w:rsidR="00DC31A7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озловского района Чувашской Республики».</w:t>
      </w:r>
    </w:p>
    <w:p w:rsidR="00BA6F3A" w:rsidRP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Директору М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Байгуловская СОШ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F439C9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</w:t>
      </w:r>
      <w:r w:rsidR="00AC5502">
        <w:rPr>
          <w:rFonts w:ascii="Times New Roman" w:eastAsia="Calibri" w:hAnsi="Times New Roman"/>
          <w:sz w:val="24"/>
          <w:szCs w:val="24"/>
          <w:lang w:eastAsia="en-US"/>
        </w:rPr>
        <w:t>Шмелеву В.Н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AC5502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62185"/>
    <w:rsid w:val="00087620"/>
    <w:rsid w:val="000E58D4"/>
    <w:rsid w:val="00142D34"/>
    <w:rsid w:val="001506D8"/>
    <w:rsid w:val="00176E99"/>
    <w:rsid w:val="00181CB6"/>
    <w:rsid w:val="00197F0D"/>
    <w:rsid w:val="001B59D5"/>
    <w:rsid w:val="001F6EC3"/>
    <w:rsid w:val="001F71D9"/>
    <w:rsid w:val="00251E39"/>
    <w:rsid w:val="002773A0"/>
    <w:rsid w:val="0029176E"/>
    <w:rsid w:val="002B6D0E"/>
    <w:rsid w:val="002E4A07"/>
    <w:rsid w:val="002F28A3"/>
    <w:rsid w:val="002F2979"/>
    <w:rsid w:val="002F4356"/>
    <w:rsid w:val="003423C1"/>
    <w:rsid w:val="003840FA"/>
    <w:rsid w:val="003A0167"/>
    <w:rsid w:val="003A1E02"/>
    <w:rsid w:val="003D1C1E"/>
    <w:rsid w:val="003D3886"/>
    <w:rsid w:val="00411EE4"/>
    <w:rsid w:val="0041431C"/>
    <w:rsid w:val="004336EF"/>
    <w:rsid w:val="0048670C"/>
    <w:rsid w:val="004868E3"/>
    <w:rsid w:val="004D39FC"/>
    <w:rsid w:val="00526089"/>
    <w:rsid w:val="005340EB"/>
    <w:rsid w:val="00542228"/>
    <w:rsid w:val="005542C3"/>
    <w:rsid w:val="00557B15"/>
    <w:rsid w:val="005877A4"/>
    <w:rsid w:val="005F3516"/>
    <w:rsid w:val="006D4A6F"/>
    <w:rsid w:val="007520EE"/>
    <w:rsid w:val="00775267"/>
    <w:rsid w:val="007A31FB"/>
    <w:rsid w:val="007F6C14"/>
    <w:rsid w:val="00825974"/>
    <w:rsid w:val="008301C9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9E5509"/>
    <w:rsid w:val="00A47915"/>
    <w:rsid w:val="00A76EC1"/>
    <w:rsid w:val="00A868A2"/>
    <w:rsid w:val="00A868E8"/>
    <w:rsid w:val="00AA120D"/>
    <w:rsid w:val="00AC5502"/>
    <w:rsid w:val="00AD3F24"/>
    <w:rsid w:val="00B55E21"/>
    <w:rsid w:val="00BA6F3A"/>
    <w:rsid w:val="00BC4919"/>
    <w:rsid w:val="00C442CD"/>
    <w:rsid w:val="00C45734"/>
    <w:rsid w:val="00C67658"/>
    <w:rsid w:val="00C869AF"/>
    <w:rsid w:val="00C9595E"/>
    <w:rsid w:val="00D32C80"/>
    <w:rsid w:val="00D43E08"/>
    <w:rsid w:val="00D979E0"/>
    <w:rsid w:val="00DC31A7"/>
    <w:rsid w:val="00E146DD"/>
    <w:rsid w:val="00E26909"/>
    <w:rsid w:val="00E53B1A"/>
    <w:rsid w:val="00EB6BD7"/>
    <w:rsid w:val="00F04007"/>
    <w:rsid w:val="00F439C9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DE83-0ADF-4B08-A496-E41E33F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20</cp:revision>
  <cp:lastPrinted>2021-01-19T13:48:00Z</cp:lastPrinted>
  <dcterms:created xsi:type="dcterms:W3CDTF">2019-12-26T11:20:00Z</dcterms:created>
  <dcterms:modified xsi:type="dcterms:W3CDTF">2021-01-26T08:10:00Z</dcterms:modified>
</cp:coreProperties>
</file>